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1E" w:rsidRPr="00182BBC" w:rsidRDefault="00D04FA2" w:rsidP="00D04F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BBC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  <w:r w:rsidR="005068DE">
        <w:rPr>
          <w:rFonts w:ascii="Times New Roman" w:hAnsi="Times New Roman" w:cs="Times New Roman"/>
          <w:b/>
          <w:sz w:val="36"/>
          <w:szCs w:val="36"/>
        </w:rPr>
        <w:t>О</w:t>
      </w:r>
      <w:r w:rsidRPr="00182BBC">
        <w:rPr>
          <w:rFonts w:ascii="Times New Roman" w:hAnsi="Times New Roman" w:cs="Times New Roman"/>
          <w:b/>
          <w:sz w:val="36"/>
          <w:szCs w:val="36"/>
        </w:rPr>
        <w:t xml:space="preserve">ГЭ и консультаций – </w:t>
      </w:r>
      <w:r w:rsidR="005068DE">
        <w:rPr>
          <w:rFonts w:ascii="Times New Roman" w:hAnsi="Times New Roman" w:cs="Times New Roman"/>
          <w:b/>
          <w:sz w:val="36"/>
          <w:szCs w:val="36"/>
        </w:rPr>
        <w:t>9</w:t>
      </w:r>
      <w:r w:rsidRPr="00182BBC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2900"/>
        <w:gridCol w:w="2209"/>
        <w:gridCol w:w="2887"/>
        <w:gridCol w:w="2404"/>
        <w:gridCol w:w="3583"/>
      </w:tblGrid>
      <w:tr w:rsidR="00D04FA2" w:rsidTr="00A53DEC">
        <w:tc>
          <w:tcPr>
            <w:tcW w:w="0" w:type="auto"/>
          </w:tcPr>
          <w:p w:rsidR="00D04FA2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D04FA2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D04FA2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D04FA2" w:rsidRPr="00D04C5A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D04C5A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  <w:tc>
          <w:tcPr>
            <w:tcW w:w="0" w:type="auto"/>
          </w:tcPr>
          <w:p w:rsidR="00D04FA2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D04FA2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D04FA2" w:rsidRDefault="00D04FA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1E191C" w:rsidTr="00A53DEC">
        <w:tc>
          <w:tcPr>
            <w:tcW w:w="0" w:type="auto"/>
            <w:vMerge w:val="restart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0" w:type="auto"/>
            <w:vMerge w:val="restart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1E191C" w:rsidRPr="003B2503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0" w:type="auto"/>
            <w:vMerge w:val="restart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5</w:t>
            </w:r>
          </w:p>
        </w:tc>
        <w:tc>
          <w:tcPr>
            <w:tcW w:w="0" w:type="auto"/>
            <w:vMerge w:val="restart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А.</w:t>
            </w:r>
          </w:p>
        </w:tc>
        <w:tc>
          <w:tcPr>
            <w:tcW w:w="0" w:type="auto"/>
          </w:tcPr>
          <w:p w:rsidR="001E191C" w:rsidRDefault="001E191C" w:rsidP="004D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1E191C" w:rsidRDefault="001E191C" w:rsidP="004D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Сергей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Pr="003B2503" w:rsidRDefault="00045F1D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191C"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  <w:vMerge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4D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1E191C" w:rsidRDefault="001E191C" w:rsidP="004D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E191C" w:rsidRDefault="001E191C" w:rsidP="00FD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FD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1E191C" w:rsidRPr="003B2503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0" w:type="auto"/>
            <w:vMerge w:val="restart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0</w:t>
            </w:r>
          </w:p>
        </w:tc>
        <w:tc>
          <w:tcPr>
            <w:tcW w:w="0" w:type="auto"/>
            <w:vMerge w:val="restart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</w:tc>
        <w:tc>
          <w:tcPr>
            <w:tcW w:w="0" w:type="auto"/>
          </w:tcPr>
          <w:p w:rsidR="001E191C" w:rsidRDefault="001E191C" w:rsidP="00FD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1E191C" w:rsidRDefault="001E191C" w:rsidP="00FD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Pr="003B2503" w:rsidRDefault="00045F1D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191C"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  <w:vMerge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Владимир</w:t>
            </w:r>
          </w:p>
        </w:tc>
      </w:tr>
      <w:tr w:rsidR="00FD76F9" w:rsidTr="00A53DEC">
        <w:tc>
          <w:tcPr>
            <w:tcW w:w="0" w:type="auto"/>
            <w:vMerge w:val="restart"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5</w:t>
            </w:r>
          </w:p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  <w:vMerge w:val="restart"/>
          </w:tcPr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FD76F9" w:rsidRPr="003B2503" w:rsidRDefault="00904E81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6F9" w:rsidRPr="003B2503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0" w:type="auto"/>
            <w:vMerge w:val="restart"/>
          </w:tcPr>
          <w:p w:rsidR="00FD76F9" w:rsidRPr="00D04C5A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5</w:t>
            </w:r>
          </w:p>
        </w:tc>
        <w:tc>
          <w:tcPr>
            <w:tcW w:w="0" w:type="auto"/>
            <w:vMerge w:val="restart"/>
          </w:tcPr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А.</w:t>
            </w:r>
          </w:p>
        </w:tc>
        <w:tc>
          <w:tcPr>
            <w:tcW w:w="0" w:type="auto"/>
          </w:tcPr>
          <w:p w:rsidR="00FD76F9" w:rsidRDefault="00FD76F9" w:rsidP="00FD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FD76F9" w:rsidRDefault="00FD76F9" w:rsidP="00FD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</w:tc>
      </w:tr>
      <w:tr w:rsidR="00FD76F9" w:rsidTr="00A53DEC"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76F9" w:rsidRPr="003B2503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/>
          </w:tcPr>
          <w:p w:rsidR="00FD76F9" w:rsidRPr="00D04C5A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Сергей</w:t>
            </w:r>
          </w:p>
        </w:tc>
      </w:tr>
      <w:tr w:rsidR="00FD76F9" w:rsidTr="00A53DEC"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FD76F9" w:rsidRPr="003B2503" w:rsidRDefault="00904E81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6F9" w:rsidRPr="003B2503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0" w:type="auto"/>
            <w:vMerge w:val="restart"/>
          </w:tcPr>
          <w:p w:rsidR="00FD76F9" w:rsidRPr="00D04C5A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0</w:t>
            </w:r>
          </w:p>
        </w:tc>
        <w:tc>
          <w:tcPr>
            <w:tcW w:w="0" w:type="auto"/>
            <w:vMerge w:val="restart"/>
          </w:tcPr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</w:tc>
        <w:tc>
          <w:tcPr>
            <w:tcW w:w="0" w:type="auto"/>
          </w:tcPr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Владимир</w:t>
            </w:r>
          </w:p>
        </w:tc>
      </w:tr>
      <w:tr w:rsidR="00FD76F9" w:rsidTr="00A53DEC"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76F9" w:rsidRPr="003B2503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/>
          </w:tcPr>
          <w:p w:rsidR="00FD76F9" w:rsidRPr="00D04C5A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76F9" w:rsidRDefault="00FD76F9" w:rsidP="00FD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FD76F9" w:rsidRDefault="00FD76F9" w:rsidP="00FD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</w:tc>
      </w:tr>
      <w:tr w:rsidR="00FD76F9" w:rsidTr="00A53DEC">
        <w:tc>
          <w:tcPr>
            <w:tcW w:w="0" w:type="auto"/>
            <w:vMerge w:val="restart"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5</w:t>
            </w:r>
          </w:p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0" w:type="auto"/>
            <w:vMerge w:val="restart"/>
          </w:tcPr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FD76F9" w:rsidRPr="003B2503" w:rsidRDefault="00904E81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F1D" w:rsidRPr="003B2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76F9"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  <w:vMerge w:val="restart"/>
          </w:tcPr>
          <w:p w:rsidR="00FD76F9" w:rsidRPr="00D04C5A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5</w:t>
            </w:r>
          </w:p>
        </w:tc>
        <w:tc>
          <w:tcPr>
            <w:tcW w:w="0" w:type="auto"/>
            <w:vMerge w:val="restart"/>
          </w:tcPr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А.</w:t>
            </w:r>
          </w:p>
        </w:tc>
        <w:tc>
          <w:tcPr>
            <w:tcW w:w="0" w:type="auto"/>
          </w:tcPr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Сергей</w:t>
            </w:r>
          </w:p>
        </w:tc>
      </w:tr>
      <w:tr w:rsidR="00FD76F9" w:rsidTr="00A53DEC"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76F9" w:rsidRPr="003B2503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/>
          </w:tcPr>
          <w:p w:rsidR="00FD76F9" w:rsidRPr="00D04C5A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</w:tc>
      </w:tr>
      <w:tr w:rsidR="00FD76F9" w:rsidTr="00A53DEC"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FD76F9" w:rsidRPr="003B2503" w:rsidRDefault="00904E81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5F1D" w:rsidRPr="003B2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76F9"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  <w:vMerge w:val="restart"/>
          </w:tcPr>
          <w:p w:rsidR="00FD76F9" w:rsidRPr="00D04C5A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0</w:t>
            </w:r>
          </w:p>
        </w:tc>
        <w:tc>
          <w:tcPr>
            <w:tcW w:w="0" w:type="auto"/>
            <w:vMerge w:val="restart"/>
          </w:tcPr>
          <w:p w:rsidR="00FD76F9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</w:tc>
        <w:tc>
          <w:tcPr>
            <w:tcW w:w="0" w:type="auto"/>
          </w:tcPr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</w:tc>
      </w:tr>
      <w:tr w:rsidR="00FD76F9" w:rsidTr="00A53DEC"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76F9" w:rsidRPr="003B2503" w:rsidRDefault="00FD76F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/>
          </w:tcPr>
          <w:p w:rsidR="00FD76F9" w:rsidRPr="00D04C5A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76F9" w:rsidRDefault="00FD76F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FD76F9" w:rsidRDefault="00FD76F9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Владимир</w:t>
            </w:r>
          </w:p>
        </w:tc>
      </w:tr>
      <w:tr w:rsidR="001E191C" w:rsidTr="00A53DEC">
        <w:tc>
          <w:tcPr>
            <w:tcW w:w="0" w:type="auto"/>
            <w:vMerge w:val="restart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5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0" w:type="auto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ВЭ)</w:t>
            </w:r>
          </w:p>
        </w:tc>
        <w:tc>
          <w:tcPr>
            <w:tcW w:w="0" w:type="auto"/>
          </w:tcPr>
          <w:p w:rsidR="001E191C" w:rsidRPr="003B2503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0" w:type="auto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5</w:t>
            </w:r>
          </w:p>
        </w:tc>
        <w:tc>
          <w:tcPr>
            <w:tcW w:w="0" w:type="auto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А.</w:t>
            </w:r>
          </w:p>
        </w:tc>
        <w:tc>
          <w:tcPr>
            <w:tcW w:w="0" w:type="auto"/>
          </w:tcPr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ария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Даниил 9 «Б»</w:t>
            </w:r>
          </w:p>
          <w:p w:rsidR="001E191C" w:rsidRPr="00B24507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арчук Роман 9 «А»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83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83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E191C" w:rsidRDefault="001E191C" w:rsidP="0083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ВЭ)</w:t>
            </w:r>
          </w:p>
        </w:tc>
        <w:tc>
          <w:tcPr>
            <w:tcW w:w="0" w:type="auto"/>
          </w:tcPr>
          <w:p w:rsidR="001E191C" w:rsidRPr="003B2503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0</w:t>
            </w:r>
          </w:p>
        </w:tc>
        <w:tc>
          <w:tcPr>
            <w:tcW w:w="0" w:type="auto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ария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Даниил 9 «Б»</w:t>
            </w:r>
          </w:p>
          <w:p w:rsidR="001E191C" w:rsidRPr="00B24507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арчук Роман 9 «А»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1E191C" w:rsidRPr="003B2503" w:rsidRDefault="00D0683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0" w:type="auto"/>
            <w:vMerge w:val="restart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7</w:t>
            </w:r>
          </w:p>
        </w:tc>
        <w:tc>
          <w:tcPr>
            <w:tcW w:w="0" w:type="auto"/>
            <w:vMerge w:val="restart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</w:tcPr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сютич Анжелика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кметьева Дарья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лкова Милена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ялкова Алена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ванова Екатерина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цлав Дарья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колова Полина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ловьева Полина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сталова Валерия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охмянина Наталья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Нужина Светлана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тоянова София 9 «А»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Pr="003B2503" w:rsidRDefault="001E191C" w:rsidP="00D0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839" w:rsidRPr="003B2503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0" w:type="auto"/>
            <w:vMerge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огатырев Денис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ложанин Никита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огоров Иван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ялин Вячеслав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орденко Иван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ршутов Захар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ябов Степан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алтыков Никита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Макеев Владислав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Ершов Максим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83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83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1E191C" w:rsidRPr="003B2503" w:rsidRDefault="00D06839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191C"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20</w:t>
            </w:r>
          </w:p>
        </w:tc>
        <w:tc>
          <w:tcPr>
            <w:tcW w:w="0" w:type="auto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К.И.</w:t>
            </w:r>
          </w:p>
        </w:tc>
        <w:tc>
          <w:tcPr>
            <w:tcW w:w="0" w:type="auto"/>
          </w:tcPr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рикин Евгений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гозин Дмитрий 9 «Б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геев Роман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иментьев Ярослав 9 «А»</w:t>
            </w:r>
          </w:p>
          <w:p w:rsidR="001E191C" w:rsidRPr="00B24507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ябинин Станислав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литин Иван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едоров Леонид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омин Александр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Цыбульский Михаил 9 «А»</w:t>
            </w:r>
          </w:p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авыдов Сергей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1E191C" w:rsidRPr="003B2503" w:rsidRDefault="001E191C" w:rsidP="00D0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839" w:rsidRPr="003B2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839" w:rsidRPr="003B2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1</w:t>
            </w:r>
          </w:p>
        </w:tc>
        <w:tc>
          <w:tcPr>
            <w:tcW w:w="0" w:type="auto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Т.В.</w:t>
            </w:r>
          </w:p>
        </w:tc>
        <w:tc>
          <w:tcPr>
            <w:tcW w:w="0" w:type="auto"/>
          </w:tcPr>
          <w:p w:rsidR="001E191C" w:rsidRDefault="001E191C" w:rsidP="008F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гапольцева Дарья 9 «А»</w:t>
            </w:r>
          </w:p>
        </w:tc>
      </w:tr>
      <w:tr w:rsidR="001E191C" w:rsidTr="00A53DEC">
        <w:tc>
          <w:tcPr>
            <w:tcW w:w="0" w:type="auto"/>
            <w:vMerge w:val="restart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</w:tcPr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ВЭ)</w:t>
            </w:r>
          </w:p>
        </w:tc>
        <w:tc>
          <w:tcPr>
            <w:tcW w:w="0" w:type="auto"/>
          </w:tcPr>
          <w:p w:rsidR="001E191C" w:rsidRPr="003B2503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0" w:type="auto"/>
          </w:tcPr>
          <w:p w:rsidR="001E191C" w:rsidRPr="00D04C5A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0</w:t>
            </w:r>
          </w:p>
        </w:tc>
        <w:tc>
          <w:tcPr>
            <w:tcW w:w="0" w:type="auto"/>
          </w:tcPr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ария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Даниил 9 «Б»</w:t>
            </w:r>
          </w:p>
          <w:p w:rsidR="001E191C" w:rsidRPr="00B24507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арчук Роман 9 «А»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ВЭ)</w:t>
            </w:r>
          </w:p>
        </w:tc>
        <w:tc>
          <w:tcPr>
            <w:tcW w:w="0" w:type="auto"/>
          </w:tcPr>
          <w:p w:rsidR="001E191C" w:rsidRPr="003B2503" w:rsidRDefault="00D06839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191C"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1E191C" w:rsidRPr="00D04C5A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5</w:t>
            </w:r>
          </w:p>
        </w:tc>
        <w:tc>
          <w:tcPr>
            <w:tcW w:w="0" w:type="auto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А.</w:t>
            </w: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ария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Даниил 9 «Б»</w:t>
            </w:r>
          </w:p>
          <w:p w:rsidR="001E191C" w:rsidRPr="00B24507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арчук Роман 9 «А»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1E191C" w:rsidRPr="003B2503" w:rsidRDefault="001E191C" w:rsidP="00D0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839" w:rsidRPr="003B2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  <w:vMerge w:val="restart"/>
          </w:tcPr>
          <w:p w:rsidR="001E191C" w:rsidRPr="00D04C5A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7</w:t>
            </w:r>
          </w:p>
        </w:tc>
        <w:tc>
          <w:tcPr>
            <w:tcW w:w="0" w:type="auto"/>
            <w:vMerge w:val="restart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сютич Анжелик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кметьева Дарья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лкова Миле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ялкова Але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ванова Екатери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цлав Дарья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колова Поли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ловьева Поли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сталова Валерия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охмянина Наталья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Нужина Светлана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тоянова София 9 «А»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Pr="003B2503" w:rsidRDefault="00065D7F" w:rsidP="00D0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191C"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  <w:vMerge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огатырев Денис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ложанин Никит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огоров Иван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ялин Вячеслав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орденко Иван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ршутов Захар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ябов Степан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алтыков Никит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Макеев Владислав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Ершов Максим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1E191C" w:rsidRPr="003B2503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0" w:type="auto"/>
          </w:tcPr>
          <w:p w:rsidR="001E191C" w:rsidRPr="00D04C5A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20</w:t>
            </w:r>
          </w:p>
        </w:tc>
        <w:tc>
          <w:tcPr>
            <w:tcW w:w="0" w:type="auto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К.И.</w:t>
            </w: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рикин Евгений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гозин Дмитрий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геев Роман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иментьев Ярослав 9 «А»</w:t>
            </w:r>
          </w:p>
          <w:p w:rsidR="001E191C" w:rsidRPr="00B24507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ябинин Станислав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литин Иван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едоров Леонид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омин Александр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Цыбульский Михаил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авыдов Сергей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1E191C" w:rsidRPr="003B2503" w:rsidRDefault="001E191C" w:rsidP="00065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65D7F" w:rsidRPr="003B2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E191C" w:rsidRPr="00D04C5A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1</w:t>
            </w:r>
          </w:p>
        </w:tc>
        <w:tc>
          <w:tcPr>
            <w:tcW w:w="0" w:type="auto"/>
          </w:tcPr>
          <w:p w:rsidR="001E191C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Т.В.</w:t>
            </w:r>
          </w:p>
        </w:tc>
        <w:tc>
          <w:tcPr>
            <w:tcW w:w="0" w:type="auto"/>
          </w:tcPr>
          <w:p w:rsidR="001E191C" w:rsidRDefault="001E191C" w:rsidP="001E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гапольцева Дарья 9 «А»</w:t>
            </w:r>
          </w:p>
        </w:tc>
      </w:tr>
      <w:tr w:rsidR="001E191C" w:rsidTr="00A53DEC">
        <w:tc>
          <w:tcPr>
            <w:tcW w:w="0" w:type="auto"/>
            <w:vMerge w:val="restart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5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0" w:type="auto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1E191C" w:rsidRPr="003B2503" w:rsidRDefault="001E191C" w:rsidP="0090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</w:tcPr>
          <w:p w:rsidR="001E191C" w:rsidRPr="00D04C5A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20</w:t>
            </w:r>
          </w:p>
        </w:tc>
        <w:tc>
          <w:tcPr>
            <w:tcW w:w="0" w:type="auto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К.И.</w:t>
            </w: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рикин Евгений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гозин Дмитрий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геев Роман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иментьев Ярослав 9 «А»</w:t>
            </w:r>
          </w:p>
          <w:p w:rsidR="001E191C" w:rsidRPr="00B24507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ябинин Станислав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литин Иван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едоров Леонид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омин Александр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Цыбульский Михаил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авыдов Сергей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1E191C" w:rsidRPr="003B2503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</w:tcPr>
          <w:p w:rsidR="001E191C" w:rsidRPr="00D04C5A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1</w:t>
            </w:r>
          </w:p>
        </w:tc>
        <w:tc>
          <w:tcPr>
            <w:tcW w:w="0" w:type="auto"/>
          </w:tcPr>
          <w:p w:rsidR="001E191C" w:rsidRDefault="001E191C" w:rsidP="001E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Т.В.</w:t>
            </w:r>
          </w:p>
        </w:tc>
        <w:tc>
          <w:tcPr>
            <w:tcW w:w="0" w:type="auto"/>
          </w:tcPr>
          <w:p w:rsidR="001E191C" w:rsidRDefault="001E191C" w:rsidP="001E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гапольцева Дарья 9 «А»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1E191C" w:rsidRPr="003B2503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vMerge w:val="restart"/>
          </w:tcPr>
          <w:p w:rsidR="001E191C" w:rsidRPr="00D04C5A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7</w:t>
            </w:r>
          </w:p>
        </w:tc>
        <w:tc>
          <w:tcPr>
            <w:tcW w:w="0" w:type="auto"/>
            <w:vMerge w:val="restart"/>
          </w:tcPr>
          <w:p w:rsidR="001E191C" w:rsidRDefault="001E191C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сютич Анжелик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кметьева Дарья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лкова Миле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ялкова Але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ванова Екатери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цлав Дарья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колова Поли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ловьева Полин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сталова Валерия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охмянина Наталья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Нужина Светлана 9 «А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тоянова София 9 «А»</w:t>
            </w:r>
          </w:p>
        </w:tc>
      </w:tr>
      <w:tr w:rsidR="001E191C" w:rsidTr="00A53DEC"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Pr="003B2503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Merge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огатырев Денис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ложанин Никит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огоров Иван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ялин Вячеслав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орденко Иван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ршутов Захар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ябов Степан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алтыков Никита 9 «Б»</w:t>
            </w:r>
          </w:p>
          <w:p w:rsidR="001E191C" w:rsidRDefault="001E191C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Макеев Владислав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Ершов Максим</w:t>
            </w:r>
          </w:p>
        </w:tc>
      </w:tr>
      <w:tr w:rsidR="001E191C" w:rsidTr="005068DE">
        <w:tc>
          <w:tcPr>
            <w:tcW w:w="0" w:type="auto"/>
            <w:vMerge w:val="restart"/>
            <w:shd w:val="clear" w:color="auto" w:fill="FFFF00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5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0" w:type="auto"/>
            <w:shd w:val="clear" w:color="auto" w:fill="FFFF00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1E191C" w:rsidRPr="003B2503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МАОУ НМО «СОШ № 1»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е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  <w:shd w:val="clear" w:color="auto" w:fill="FFFF00"/>
          </w:tcPr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сютич Анжелика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кметьева Дарья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огатырев Денис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лкова Милена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ложанин Никита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ялкова Алена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ванова Екатерина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могоров Иван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Лялин Вячеслав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орденко Иван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аршутов Захар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ецлав Дарья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ябов Степан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Салтыков Никита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Соколова Полина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Соловьева Полина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Усталова Валерия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Вохмянина Наталья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Макеев Владислав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Нужина Светлана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Стоянова София 9 «А»</w:t>
            </w:r>
          </w:p>
          <w:p w:rsidR="001E191C" w:rsidRDefault="001E191C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Ершов Максим</w:t>
            </w:r>
          </w:p>
        </w:tc>
      </w:tr>
      <w:tr w:rsidR="001E191C" w:rsidTr="005068DE">
        <w:tc>
          <w:tcPr>
            <w:tcW w:w="0" w:type="auto"/>
            <w:vMerge/>
            <w:shd w:val="clear" w:color="auto" w:fill="FFFF00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vMerge/>
            <w:shd w:val="clear" w:color="auto" w:fill="FFFF00"/>
          </w:tcPr>
          <w:p w:rsidR="001E191C" w:rsidRPr="003B2503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рикин Евгений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гозин Дмитрий 9 «Б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геев Роман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иментьев Ярослав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станин Ярослав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ябинин Станислав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Улитин Иван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едоров Леонид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омин Александр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Цыбульский Михаил 9 «А»</w:t>
            </w:r>
          </w:p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авыдов Сергей</w:t>
            </w:r>
          </w:p>
        </w:tc>
      </w:tr>
      <w:tr w:rsidR="001E191C" w:rsidTr="005068DE">
        <w:tc>
          <w:tcPr>
            <w:tcW w:w="0" w:type="auto"/>
            <w:vMerge/>
            <w:shd w:val="clear" w:color="auto" w:fill="FFFF00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1E191C" w:rsidRDefault="001E191C" w:rsidP="00ED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1E191C" w:rsidRDefault="001E191C" w:rsidP="00ED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Merge/>
            <w:shd w:val="clear" w:color="auto" w:fill="FFFF00"/>
          </w:tcPr>
          <w:p w:rsidR="001E191C" w:rsidRPr="003B2503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1E191C" w:rsidRPr="00D04C5A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1E191C" w:rsidRDefault="001E191C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1E191C" w:rsidRDefault="001E191C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гапольцева Дарья 9 «А»</w:t>
            </w:r>
          </w:p>
        </w:tc>
      </w:tr>
      <w:tr w:rsidR="004101E2" w:rsidTr="00A53DEC">
        <w:tc>
          <w:tcPr>
            <w:tcW w:w="0" w:type="auto"/>
            <w:vMerge w:val="restart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ина ОЗНАНИЕ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</w:p>
        </w:tc>
        <w:tc>
          <w:tcPr>
            <w:tcW w:w="0" w:type="auto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4101E2" w:rsidRPr="003B2503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4101E2" w:rsidRPr="00D04C5A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1</w:t>
            </w:r>
          </w:p>
        </w:tc>
        <w:tc>
          <w:tcPr>
            <w:tcW w:w="0" w:type="auto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Т.В.</w:t>
            </w:r>
          </w:p>
        </w:tc>
        <w:tc>
          <w:tcPr>
            <w:tcW w:w="0" w:type="auto"/>
          </w:tcPr>
          <w:p w:rsidR="004101E2" w:rsidRDefault="004101E2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гапольцева Дарья 9 «А»</w:t>
            </w:r>
          </w:p>
        </w:tc>
      </w:tr>
      <w:tr w:rsidR="004101E2" w:rsidTr="00A53DEC">
        <w:tc>
          <w:tcPr>
            <w:tcW w:w="0" w:type="auto"/>
            <w:vMerge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4101E2" w:rsidRPr="003B2503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vMerge w:val="restart"/>
          </w:tcPr>
          <w:p w:rsidR="004101E2" w:rsidRPr="00D04C5A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3</w:t>
            </w:r>
          </w:p>
        </w:tc>
        <w:tc>
          <w:tcPr>
            <w:tcW w:w="0" w:type="auto"/>
            <w:vMerge w:val="restart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чев К.Н.</w:t>
            </w:r>
          </w:p>
        </w:tc>
        <w:tc>
          <w:tcPr>
            <w:tcW w:w="0" w:type="auto"/>
          </w:tcPr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кметьева Дарья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огатырев Денис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лкова Милена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ложанин Никита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ялкова Алена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ялкова Дарья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ванова Екатерина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рикин Евгений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могоров Иван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орденко Иван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Рябов Степан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оловьева Полина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Ершов Максим</w:t>
            </w:r>
          </w:p>
        </w:tc>
      </w:tr>
      <w:tr w:rsidR="004101E2" w:rsidTr="00A53DEC">
        <w:tc>
          <w:tcPr>
            <w:tcW w:w="0" w:type="auto"/>
            <w:vMerge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01E2" w:rsidRPr="003B2503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Merge/>
          </w:tcPr>
          <w:p w:rsidR="004101E2" w:rsidRPr="00D04C5A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обков Иван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ондарчик Серафим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асиленко Анастасия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иментьев Ярослав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амадаева Ангелина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икрюков Иван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станин Ярослав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аженникова Алина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авыдов Сергей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алахетдинов Сергей</w:t>
            </w:r>
          </w:p>
        </w:tc>
      </w:tr>
      <w:tr w:rsidR="004101E2" w:rsidTr="00A53DEC">
        <w:tc>
          <w:tcPr>
            <w:tcW w:w="0" w:type="auto"/>
            <w:vMerge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4101E2" w:rsidRPr="003B2503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4101E2" w:rsidRPr="00D04C5A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7</w:t>
            </w:r>
          </w:p>
        </w:tc>
        <w:tc>
          <w:tcPr>
            <w:tcW w:w="0" w:type="auto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сютич Анжелика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ршутов Захар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цлав Дарья 9 «Б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армина Алена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хмянина Наталья 9 «А»</w:t>
            </w:r>
          </w:p>
          <w:p w:rsidR="004101E2" w:rsidRDefault="004101E2" w:rsidP="0041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кеев Владислав 9 «А»</w:t>
            </w:r>
          </w:p>
        </w:tc>
      </w:tr>
      <w:tr w:rsidR="004101E2" w:rsidTr="00A53DEC">
        <w:tc>
          <w:tcPr>
            <w:tcW w:w="0" w:type="auto"/>
            <w:vMerge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4101E2" w:rsidRPr="003B2503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4101E2" w:rsidRPr="00D04C5A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4</w:t>
            </w:r>
          </w:p>
        </w:tc>
        <w:tc>
          <w:tcPr>
            <w:tcW w:w="0" w:type="auto"/>
          </w:tcPr>
          <w:p w:rsidR="004101E2" w:rsidRDefault="004101E2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01E2" w:rsidRDefault="004101E2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геев Роман 9 «А»</w:t>
            </w:r>
          </w:p>
        </w:tc>
      </w:tr>
      <w:tr w:rsidR="00FC6FF8" w:rsidTr="00A53DEC">
        <w:tc>
          <w:tcPr>
            <w:tcW w:w="0" w:type="auto"/>
            <w:vMerge w:val="restart"/>
          </w:tcPr>
          <w:p w:rsidR="00FC6FF8" w:rsidRDefault="00FC6FF8" w:rsidP="0041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5</w:t>
            </w:r>
          </w:p>
          <w:p w:rsidR="00FC6FF8" w:rsidRDefault="00FC6FF8" w:rsidP="00410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0" w:type="auto"/>
          </w:tcPr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FC6FF8" w:rsidRPr="003B2503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FC6FF8" w:rsidRPr="00D04C5A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1</w:t>
            </w:r>
          </w:p>
        </w:tc>
        <w:tc>
          <w:tcPr>
            <w:tcW w:w="0" w:type="auto"/>
          </w:tcPr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Т.В.</w:t>
            </w:r>
          </w:p>
        </w:tc>
        <w:tc>
          <w:tcPr>
            <w:tcW w:w="0" w:type="auto"/>
          </w:tcPr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гапольцева Дарья 9 «А»</w:t>
            </w:r>
          </w:p>
        </w:tc>
      </w:tr>
      <w:tr w:rsidR="00FC6FF8" w:rsidTr="00A53DEC">
        <w:tc>
          <w:tcPr>
            <w:tcW w:w="0" w:type="auto"/>
            <w:vMerge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FC6FF8" w:rsidRPr="003B2503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Merge w:val="restart"/>
          </w:tcPr>
          <w:p w:rsidR="00FC6FF8" w:rsidRPr="00D04C5A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3</w:t>
            </w:r>
          </w:p>
        </w:tc>
        <w:tc>
          <w:tcPr>
            <w:tcW w:w="0" w:type="auto"/>
            <w:vMerge w:val="restart"/>
          </w:tcPr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чев К.Н.</w:t>
            </w:r>
          </w:p>
        </w:tc>
        <w:tc>
          <w:tcPr>
            <w:tcW w:w="0" w:type="auto"/>
          </w:tcPr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кметьева Дарья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огатырев Денис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лкова Милена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ложанин Никита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ялкова Алена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ялкова Дарья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ванова Екатерина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рикин Евгений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могоров Иван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орденко Иван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Рябов Степан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оловьева Полина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Ершов Максим</w:t>
            </w:r>
          </w:p>
        </w:tc>
      </w:tr>
      <w:tr w:rsidR="00FC6FF8" w:rsidTr="00A53DEC">
        <w:tc>
          <w:tcPr>
            <w:tcW w:w="0" w:type="auto"/>
            <w:vMerge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6FF8" w:rsidRPr="003B2503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vMerge/>
          </w:tcPr>
          <w:p w:rsidR="00FC6FF8" w:rsidRPr="00D04C5A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обков Иван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ондарчик Серафим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асиленко Анастасия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иментьев Ярослав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амадаева Ангелина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икрюков Иван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станин Ярослав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аженникова Алина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авыдов Сергей</w:t>
            </w:r>
          </w:p>
          <w:p w:rsidR="00FC6FF8" w:rsidRDefault="00FC6FF8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алахетдинов Сергей</w:t>
            </w:r>
          </w:p>
        </w:tc>
      </w:tr>
      <w:tr w:rsidR="00FC6FF8" w:rsidTr="00A53DEC">
        <w:tc>
          <w:tcPr>
            <w:tcW w:w="0" w:type="auto"/>
            <w:vMerge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FC6FF8" w:rsidRPr="003B2503" w:rsidRDefault="00E374F1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6FF8" w:rsidRPr="003B250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FC6FF8" w:rsidRPr="00D04C5A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7</w:t>
            </w:r>
          </w:p>
        </w:tc>
        <w:tc>
          <w:tcPr>
            <w:tcW w:w="0" w:type="auto"/>
          </w:tcPr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сютич Анжелика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ршутов Захар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цлав Дарья 9 «Б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армина Алена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хмянина Наталья 9 «А»</w:t>
            </w:r>
          </w:p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кеев Владислав 9 «А»</w:t>
            </w:r>
          </w:p>
        </w:tc>
      </w:tr>
      <w:tr w:rsidR="00FC6FF8" w:rsidTr="00A53DEC">
        <w:tc>
          <w:tcPr>
            <w:tcW w:w="0" w:type="auto"/>
            <w:vMerge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FC6FF8" w:rsidRPr="003B2503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FC6FF8" w:rsidRPr="00D04C5A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4</w:t>
            </w:r>
          </w:p>
        </w:tc>
        <w:tc>
          <w:tcPr>
            <w:tcW w:w="0" w:type="auto"/>
          </w:tcPr>
          <w:p w:rsidR="00FC6FF8" w:rsidRDefault="00FC6FF8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6FF8" w:rsidRDefault="00FC6FF8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геев Роман 9 «А»</w:t>
            </w:r>
          </w:p>
        </w:tc>
      </w:tr>
      <w:tr w:rsidR="00FC6FF8" w:rsidTr="005068DE">
        <w:tc>
          <w:tcPr>
            <w:tcW w:w="0" w:type="auto"/>
            <w:vMerge w:val="restart"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5</w:t>
            </w:r>
          </w:p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0" w:type="auto"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C6FF8" w:rsidRPr="003B2503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C6FF8" w:rsidRPr="00D04C5A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МАОУ НМО «СОШ № 1»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C6FF8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е</w:t>
            </w:r>
          </w:p>
          <w:p w:rsidR="00FC6FF8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  <w:p w:rsidR="00FC6FF8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  <w:shd w:val="clear" w:color="auto" w:fill="FFFF00"/>
          </w:tcPr>
          <w:p w:rsidR="00FC6FF8" w:rsidRDefault="00FC6FF8" w:rsidP="0059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кметьева Дарья 9 «Б»</w:t>
            </w:r>
          </w:p>
          <w:p w:rsidR="00FC6FF8" w:rsidRDefault="00FC6FF8" w:rsidP="0059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огатырев Денис 9 «Б»</w:t>
            </w:r>
          </w:p>
          <w:p w:rsidR="00FC6FF8" w:rsidRDefault="00FC6FF8" w:rsidP="0059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лкова Милена 9 «Б»</w:t>
            </w:r>
          </w:p>
          <w:p w:rsidR="00FC6FF8" w:rsidRDefault="00FC6FF8" w:rsidP="0059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ложанин Никита 9 «Б»</w:t>
            </w:r>
          </w:p>
          <w:p w:rsidR="00FC6FF8" w:rsidRDefault="00FC6FF8" w:rsidP="0059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ялкова Алена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ялкова Дарья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ванова Екатерина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рикин Евгений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могоров Иван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орденко Иван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Рябов Степан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Соловьева Полина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Бобков Иван 9 «А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Бондарчик Серафим 9 «А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Василенко Анастасия 9 «А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Климентьев Ярослав 9 «А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Мамадаева Ангелина 9 «А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Микрюков Иван 9 «А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Останин Ярослав 9 «А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Посаженникова Алина 9 «А»</w:t>
            </w:r>
          </w:p>
          <w:p w:rsidR="00FC6FF8" w:rsidRDefault="00FC6FF8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Ершов Максим</w:t>
            </w:r>
          </w:p>
          <w:p w:rsidR="00FC6FF8" w:rsidRDefault="00FC6FF8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Давыдов Сергей</w:t>
            </w:r>
          </w:p>
          <w:p w:rsidR="00FC6FF8" w:rsidRDefault="00FC6FF8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Салахетдинов Сергей</w:t>
            </w:r>
          </w:p>
        </w:tc>
      </w:tr>
      <w:tr w:rsidR="00FC6FF8" w:rsidTr="005068DE">
        <w:tc>
          <w:tcPr>
            <w:tcW w:w="0" w:type="auto"/>
            <w:vMerge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vMerge/>
            <w:shd w:val="clear" w:color="auto" w:fill="FFFF00"/>
          </w:tcPr>
          <w:p w:rsidR="00FC6FF8" w:rsidRPr="003B2503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C6FF8" w:rsidRPr="00D04C5A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сютич Анжелика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ршутов Захар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цлав Дарья 9 «Б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армина Алена 9 «А»</w:t>
            </w:r>
          </w:p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хмянина Наталья 9 «А»</w:t>
            </w:r>
          </w:p>
          <w:p w:rsidR="00FC6FF8" w:rsidRDefault="00FC6FF8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кеев Владислав 9 «А»</w:t>
            </w:r>
          </w:p>
        </w:tc>
      </w:tr>
      <w:tr w:rsidR="00FC6FF8" w:rsidTr="005068DE">
        <w:tc>
          <w:tcPr>
            <w:tcW w:w="0" w:type="auto"/>
            <w:vMerge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vMerge/>
            <w:shd w:val="clear" w:color="auto" w:fill="FFFF00"/>
          </w:tcPr>
          <w:p w:rsidR="00FC6FF8" w:rsidRPr="003B2503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C6FF8" w:rsidRPr="00D04C5A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FC6FF8" w:rsidRDefault="00FC6FF8" w:rsidP="007A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геев Роман 9 «А»</w:t>
            </w:r>
          </w:p>
        </w:tc>
      </w:tr>
      <w:tr w:rsidR="00FC6FF8" w:rsidTr="005068DE">
        <w:tc>
          <w:tcPr>
            <w:tcW w:w="0" w:type="auto"/>
            <w:vMerge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FC6FF8" w:rsidRDefault="00FC6FF8" w:rsidP="00ED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FC6FF8" w:rsidRDefault="00FC6FF8" w:rsidP="00ED0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shd w:val="clear" w:color="auto" w:fill="FFFF00"/>
          </w:tcPr>
          <w:p w:rsidR="00FC6FF8" w:rsidRPr="003B2503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C6FF8" w:rsidRPr="00D04C5A" w:rsidRDefault="00FC6FF8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C6FF8" w:rsidRDefault="00FC6FF8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FC6FF8" w:rsidRDefault="00FC6FF8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гапольцева Дарья 9 «А»</w:t>
            </w:r>
          </w:p>
        </w:tc>
      </w:tr>
      <w:tr w:rsidR="00E73B8F" w:rsidTr="00A53DEC">
        <w:tc>
          <w:tcPr>
            <w:tcW w:w="0" w:type="auto"/>
            <w:vMerge w:val="restart"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5</w:t>
            </w:r>
          </w:p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  <w:vMerge w:val="restart"/>
          </w:tcPr>
          <w:p w:rsidR="00E73B8F" w:rsidRDefault="00E73B8F" w:rsidP="00B2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E73B8F" w:rsidRDefault="00E73B8F" w:rsidP="00B2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E73B8F" w:rsidRPr="003B2503" w:rsidRDefault="00E73B8F" w:rsidP="00E7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с 08.00</w:t>
            </w:r>
            <w:r w:rsidRPr="003B2503">
              <w:rPr>
                <w:rFonts w:ascii="Times New Roman" w:hAnsi="Times New Roman" w:cs="Times New Roman"/>
                <w:sz w:val="28"/>
                <w:szCs w:val="28"/>
              </w:rPr>
              <w:br/>
              <w:t>по графику учителя</w:t>
            </w:r>
          </w:p>
        </w:tc>
        <w:tc>
          <w:tcPr>
            <w:tcW w:w="0" w:type="auto"/>
            <w:vMerge w:val="restart"/>
          </w:tcPr>
          <w:p w:rsidR="00E73B8F" w:rsidRPr="00D04C5A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5</w:t>
            </w:r>
          </w:p>
        </w:tc>
        <w:tc>
          <w:tcPr>
            <w:tcW w:w="0" w:type="auto"/>
            <w:vMerge w:val="restart"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А.</w:t>
            </w:r>
          </w:p>
        </w:tc>
        <w:tc>
          <w:tcPr>
            <w:tcW w:w="0" w:type="auto"/>
          </w:tcPr>
          <w:p w:rsidR="00E73B8F" w:rsidRDefault="00E73B8F" w:rsidP="00E7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E73B8F" w:rsidRDefault="00E73B8F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E73B8F" w:rsidRDefault="00E73B8F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8F" w:rsidTr="00A53DEC">
        <w:tc>
          <w:tcPr>
            <w:tcW w:w="0" w:type="auto"/>
            <w:vMerge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B2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Pr="003B2503" w:rsidRDefault="00E73B8F" w:rsidP="00E7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0" w:type="auto"/>
            <w:vMerge/>
          </w:tcPr>
          <w:p w:rsidR="00E73B8F" w:rsidRPr="00D04C5A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Default="00E73B8F" w:rsidP="00E7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  <w:p w:rsidR="00E73B8F" w:rsidRDefault="00E73B8F" w:rsidP="00E7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ыдов Сергей</w:t>
            </w:r>
          </w:p>
        </w:tc>
      </w:tr>
      <w:tr w:rsidR="00E73B8F" w:rsidTr="00A53DEC">
        <w:tc>
          <w:tcPr>
            <w:tcW w:w="0" w:type="auto"/>
            <w:vMerge w:val="restart"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25</w:t>
            </w:r>
          </w:p>
          <w:p w:rsidR="00E73B8F" w:rsidRDefault="00E73B8F" w:rsidP="00FC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0" w:type="auto"/>
            <w:vMerge w:val="restart"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E73B8F" w:rsidRPr="003B2503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с 08.00</w:t>
            </w:r>
            <w:r w:rsidRPr="003B2503">
              <w:rPr>
                <w:rFonts w:ascii="Times New Roman" w:hAnsi="Times New Roman" w:cs="Times New Roman"/>
                <w:sz w:val="28"/>
                <w:szCs w:val="28"/>
              </w:rPr>
              <w:br/>
              <w:t>по графику учителя</w:t>
            </w:r>
          </w:p>
        </w:tc>
        <w:tc>
          <w:tcPr>
            <w:tcW w:w="0" w:type="auto"/>
            <w:vMerge/>
          </w:tcPr>
          <w:p w:rsidR="00E73B8F" w:rsidRPr="00D04C5A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Default="00E73B8F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E73B8F" w:rsidRDefault="00E73B8F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E73B8F" w:rsidRDefault="00E73B8F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8F" w:rsidTr="00A53DEC">
        <w:tc>
          <w:tcPr>
            <w:tcW w:w="0" w:type="auto"/>
            <w:vMerge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Pr="003B2503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0" w:type="auto"/>
            <w:vMerge/>
          </w:tcPr>
          <w:p w:rsidR="00E73B8F" w:rsidRPr="00D04C5A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Default="00E73B8F" w:rsidP="00E7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  <w:p w:rsidR="00E73B8F" w:rsidRDefault="00E73B8F" w:rsidP="00E7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Сергей</w:t>
            </w:r>
          </w:p>
        </w:tc>
      </w:tr>
      <w:tr w:rsidR="00E73B8F" w:rsidTr="00A53DEC">
        <w:tc>
          <w:tcPr>
            <w:tcW w:w="0" w:type="auto"/>
          </w:tcPr>
          <w:p w:rsidR="00E73B8F" w:rsidRDefault="00E73B8F" w:rsidP="003C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5</w:t>
            </w:r>
          </w:p>
          <w:p w:rsidR="00E73B8F" w:rsidRDefault="00E73B8F" w:rsidP="003C2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0" w:type="auto"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E73B8F" w:rsidRPr="003B2503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с 08.00</w:t>
            </w:r>
            <w:r w:rsidRPr="003B2503">
              <w:rPr>
                <w:rFonts w:ascii="Times New Roman" w:hAnsi="Times New Roman" w:cs="Times New Roman"/>
                <w:sz w:val="28"/>
                <w:szCs w:val="28"/>
              </w:rPr>
              <w:br/>
              <w:t>по графику учителя</w:t>
            </w:r>
          </w:p>
        </w:tc>
        <w:tc>
          <w:tcPr>
            <w:tcW w:w="0" w:type="auto"/>
            <w:vMerge/>
          </w:tcPr>
          <w:p w:rsidR="00E73B8F" w:rsidRPr="00D04C5A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Default="00E73B8F" w:rsidP="003C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E73B8F" w:rsidRDefault="00E73B8F" w:rsidP="003C2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E73B8F" w:rsidRDefault="00E73B8F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8F" w:rsidTr="00A53DEC">
        <w:tc>
          <w:tcPr>
            <w:tcW w:w="0" w:type="auto"/>
            <w:vMerge w:val="restart"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5</w:t>
            </w:r>
          </w:p>
          <w:p w:rsidR="00E73B8F" w:rsidRDefault="00E73B8F" w:rsidP="00B2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0" w:type="auto"/>
            <w:vMerge w:val="restart"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E73B8F" w:rsidRPr="003B2503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с 08.00</w:t>
            </w:r>
            <w:r w:rsidRPr="003B2503">
              <w:rPr>
                <w:rFonts w:ascii="Times New Roman" w:hAnsi="Times New Roman" w:cs="Times New Roman"/>
                <w:sz w:val="28"/>
                <w:szCs w:val="28"/>
              </w:rPr>
              <w:br/>
              <w:t>по графику учителя</w:t>
            </w:r>
          </w:p>
        </w:tc>
        <w:tc>
          <w:tcPr>
            <w:tcW w:w="0" w:type="auto"/>
            <w:vMerge/>
          </w:tcPr>
          <w:p w:rsidR="00E73B8F" w:rsidRPr="00D04C5A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Default="00E73B8F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E73B8F" w:rsidRDefault="00E73B8F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E73B8F" w:rsidRDefault="00E73B8F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B8F" w:rsidTr="00A53DEC">
        <w:tc>
          <w:tcPr>
            <w:tcW w:w="0" w:type="auto"/>
            <w:vMerge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Pr="003B2503" w:rsidRDefault="00E73B8F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0" w:type="auto"/>
            <w:vMerge/>
          </w:tcPr>
          <w:p w:rsidR="00E73B8F" w:rsidRPr="00D04C5A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73B8F" w:rsidRDefault="00E73B8F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3B8F" w:rsidRDefault="00E73B8F" w:rsidP="00E7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  <w:p w:rsidR="00E73B8F" w:rsidRDefault="00E73B8F" w:rsidP="00E7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Сергей</w:t>
            </w:r>
          </w:p>
        </w:tc>
      </w:tr>
      <w:tr w:rsidR="003C22AA" w:rsidTr="005068DE">
        <w:tc>
          <w:tcPr>
            <w:tcW w:w="0" w:type="auto"/>
            <w:shd w:val="clear" w:color="auto" w:fill="FFFF00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0" w:type="auto"/>
            <w:shd w:val="clear" w:color="auto" w:fill="FFFF00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shd w:val="clear" w:color="auto" w:fill="FFFF00"/>
          </w:tcPr>
          <w:p w:rsidR="003C22AA" w:rsidRPr="003B2503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е</w:t>
            </w:r>
          </w:p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  <w:shd w:val="clear" w:color="auto" w:fill="FFFF00"/>
          </w:tcPr>
          <w:p w:rsidR="003C22AA" w:rsidRDefault="003C22AA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, 9 «Б»</w:t>
            </w:r>
          </w:p>
          <w:p w:rsidR="003C22AA" w:rsidRDefault="003C22AA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  <w:p w:rsidR="003C22AA" w:rsidRDefault="003C22AA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Сергей</w:t>
            </w:r>
          </w:p>
        </w:tc>
      </w:tr>
      <w:tr w:rsidR="003C22AA" w:rsidTr="00A53DEC">
        <w:tc>
          <w:tcPr>
            <w:tcW w:w="0" w:type="auto"/>
            <w:vMerge w:val="restart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0" w:type="auto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3C22AA" w:rsidRPr="003B2503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1</w:t>
            </w:r>
          </w:p>
        </w:tc>
        <w:tc>
          <w:tcPr>
            <w:tcW w:w="0" w:type="auto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Т.В.</w:t>
            </w:r>
          </w:p>
        </w:tc>
        <w:tc>
          <w:tcPr>
            <w:tcW w:w="0" w:type="auto"/>
          </w:tcPr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ялкова Дарья 9 «Б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ялин Вячеслав 9 «Б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гозин Дмитрий 9 «Б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алтыков Никита 9 «Б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сталова Валерия 9 «Б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колова Полина 9 «Б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обков Иван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Бондарчик Серафим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асиленко Анастасия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амадаева Ангелина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Микрюков Иван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Посаженникова Алина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»</w:t>
            </w:r>
          </w:p>
        </w:tc>
      </w:tr>
      <w:tr w:rsidR="003C22AA" w:rsidTr="00A53DEC"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3C22AA" w:rsidRPr="003B2503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3</w:t>
            </w:r>
          </w:p>
        </w:tc>
        <w:tc>
          <w:tcPr>
            <w:tcW w:w="0" w:type="auto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чев К.Н.</w:t>
            </w:r>
          </w:p>
        </w:tc>
        <w:tc>
          <w:tcPr>
            <w:tcW w:w="0" w:type="auto"/>
          </w:tcPr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армина Алена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ужина Светлана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ябинин Станислав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оянова София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литин Иван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едоров Леонид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мин Александр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Цыбульский Михаил 9 «А»</w:t>
            </w:r>
          </w:p>
        </w:tc>
      </w:tr>
      <w:tr w:rsidR="003C22AA" w:rsidTr="00A53DEC">
        <w:tc>
          <w:tcPr>
            <w:tcW w:w="0" w:type="auto"/>
            <w:vMerge w:val="restart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0" w:type="auto"/>
          </w:tcPr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3C22AA" w:rsidRPr="003B2503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3C22AA" w:rsidRPr="00D04C5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1</w:t>
            </w:r>
          </w:p>
        </w:tc>
        <w:tc>
          <w:tcPr>
            <w:tcW w:w="0" w:type="auto"/>
          </w:tcPr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ина Т.В.</w:t>
            </w:r>
          </w:p>
        </w:tc>
        <w:tc>
          <w:tcPr>
            <w:tcW w:w="0" w:type="auto"/>
          </w:tcPr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ялкова Дарья 9 «Б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ялин Вячеслав 9 «Б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гозин Дмитрий 9 «Б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алтыков Никита 9 «Б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сталова Валерия 9 «Б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колова Полина 9 «Б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обков Иван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Бондарчик Серафим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асиленко Анастасия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амадаева Ангелина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Микрюков Иван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осаженникова Алина 9 «А»</w:t>
            </w:r>
          </w:p>
        </w:tc>
      </w:tr>
      <w:tr w:rsidR="003C22AA" w:rsidTr="00A53DEC"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3C22AA" w:rsidRPr="003B2503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3C22AA" w:rsidRPr="00D04C5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3</w:t>
            </w:r>
          </w:p>
        </w:tc>
        <w:tc>
          <w:tcPr>
            <w:tcW w:w="0" w:type="auto"/>
          </w:tcPr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чев К.Н.</w:t>
            </w:r>
          </w:p>
        </w:tc>
        <w:tc>
          <w:tcPr>
            <w:tcW w:w="0" w:type="auto"/>
          </w:tcPr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армина Алена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ужина Светлана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ябинин Станислав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оянова София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литин Иван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Федоров Леонид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мин Александр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Цыбульский Михаил 9 «А»</w:t>
            </w:r>
          </w:p>
        </w:tc>
      </w:tr>
      <w:tr w:rsidR="003C22AA" w:rsidTr="005068DE">
        <w:tc>
          <w:tcPr>
            <w:tcW w:w="0" w:type="auto"/>
            <w:vMerge w:val="restart"/>
            <w:shd w:val="clear" w:color="auto" w:fill="FFFF00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5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0" w:type="auto"/>
            <w:shd w:val="clear" w:color="auto" w:fill="FFFF00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3C22AA" w:rsidRPr="003B2503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3C22AA" w:rsidRPr="00D04C5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МАОУ НМО «СОШ № 1»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е</w:t>
            </w:r>
          </w:p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  <w:shd w:val="clear" w:color="auto" w:fill="FFFF00"/>
          </w:tcPr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ялкова Дарья 9 «Б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ялин Вячеслав 9 «Б»</w:t>
            </w:r>
          </w:p>
          <w:p w:rsidR="003C22AA" w:rsidRDefault="003C22AA" w:rsidP="0018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гозин Дмитрий 9 «Б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алтыков Никита 9 «Б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сталова Валерия 9 «Б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колова Полина 9 «Б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обков Иван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Бондарчик Серафим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асиленко Анастасия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Мамадаева Ангелина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Микрюков Иван 9 «А»</w:t>
            </w:r>
          </w:p>
          <w:p w:rsidR="003C22AA" w:rsidRDefault="003C22AA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осаженникова Алина 9 «А»</w:t>
            </w:r>
          </w:p>
        </w:tc>
      </w:tr>
      <w:tr w:rsidR="003C22AA" w:rsidTr="005068DE">
        <w:tc>
          <w:tcPr>
            <w:tcW w:w="0" w:type="auto"/>
            <w:vMerge/>
            <w:shd w:val="clear" w:color="auto" w:fill="FFFF00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Merge/>
            <w:shd w:val="clear" w:color="auto" w:fill="FFFF00"/>
          </w:tcPr>
          <w:p w:rsidR="003C22AA" w:rsidRPr="003B2503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C22AA" w:rsidRPr="00D04C5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армина Алена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ужина Светлана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ябинин Станислав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оянова София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литин Иван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едоров Леонид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омин Александр 9 «А»</w:t>
            </w:r>
          </w:p>
          <w:p w:rsidR="003C22AA" w:rsidRDefault="003C22AA" w:rsidP="0033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Цыбульский Михаил 9 «А»</w:t>
            </w:r>
          </w:p>
        </w:tc>
      </w:tr>
      <w:tr w:rsidR="003C22AA" w:rsidTr="00A53DEC">
        <w:tc>
          <w:tcPr>
            <w:tcW w:w="0" w:type="auto"/>
            <w:vMerge w:val="restart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5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0" w:type="auto"/>
            <w:vMerge w:val="restart"/>
          </w:tcPr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3C22AA" w:rsidRPr="003B2503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vMerge w:val="restart"/>
          </w:tcPr>
          <w:p w:rsidR="003C22AA" w:rsidRPr="00D04C5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C5A">
              <w:rPr>
                <w:rFonts w:ascii="Times New Roman" w:hAnsi="Times New Roman" w:cs="Times New Roman"/>
                <w:sz w:val="28"/>
                <w:szCs w:val="28"/>
              </w:rPr>
              <w:t>Каб. № 10</w:t>
            </w:r>
          </w:p>
        </w:tc>
        <w:tc>
          <w:tcPr>
            <w:tcW w:w="0" w:type="auto"/>
            <w:vMerge w:val="restart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</w:tc>
        <w:tc>
          <w:tcPr>
            <w:tcW w:w="0" w:type="auto"/>
          </w:tcPr>
          <w:p w:rsidR="003C22AA" w:rsidRDefault="003C22AA" w:rsidP="0039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3C22AA" w:rsidRDefault="003C22AA" w:rsidP="0039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Владимир</w:t>
            </w:r>
          </w:p>
        </w:tc>
      </w:tr>
      <w:tr w:rsidR="003C22AA" w:rsidTr="00A53DEC"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Pr="003B2503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Merge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39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3C22AA" w:rsidRDefault="003C22AA" w:rsidP="0039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шов Максим</w:t>
            </w:r>
          </w:p>
        </w:tc>
      </w:tr>
      <w:tr w:rsidR="003C22AA" w:rsidTr="00A53DEC"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ВЭ)</w:t>
            </w:r>
          </w:p>
        </w:tc>
        <w:tc>
          <w:tcPr>
            <w:tcW w:w="0" w:type="auto"/>
          </w:tcPr>
          <w:p w:rsidR="003C22AA" w:rsidRPr="003B2503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ария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Даниил 9 «Б»</w:t>
            </w:r>
          </w:p>
          <w:p w:rsidR="003C22AA" w:rsidRPr="00B24507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арчук Роман 9 «А»</w:t>
            </w:r>
          </w:p>
        </w:tc>
      </w:tr>
      <w:tr w:rsidR="003C22AA" w:rsidTr="00A53DEC">
        <w:tc>
          <w:tcPr>
            <w:tcW w:w="0" w:type="auto"/>
            <w:vMerge w:val="restart"/>
          </w:tcPr>
          <w:p w:rsidR="003C22AA" w:rsidRDefault="003C22AA" w:rsidP="0039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2E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  <w:p w:rsidR="003C22AA" w:rsidRDefault="003C22AA" w:rsidP="00391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0" w:type="auto"/>
            <w:vMerge w:val="restart"/>
          </w:tcPr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3C22AA" w:rsidRPr="003B2503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vMerge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39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Б»</w:t>
            </w:r>
          </w:p>
          <w:p w:rsidR="003C22AA" w:rsidRDefault="003C22AA" w:rsidP="0039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</w:tc>
      </w:tr>
      <w:tr w:rsidR="003C22AA" w:rsidTr="00A53DEC"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Pr="003B2503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0" w:type="auto"/>
            <w:vMerge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39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</w:t>
            </w:r>
          </w:p>
          <w:p w:rsidR="003C22AA" w:rsidRDefault="003C22AA" w:rsidP="0039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Владимир</w:t>
            </w:r>
          </w:p>
        </w:tc>
      </w:tr>
      <w:tr w:rsidR="003C22AA" w:rsidTr="00A53DEC"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C22AA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ВЭ)</w:t>
            </w:r>
          </w:p>
        </w:tc>
        <w:tc>
          <w:tcPr>
            <w:tcW w:w="0" w:type="auto"/>
          </w:tcPr>
          <w:p w:rsidR="003C22AA" w:rsidRPr="003B2503" w:rsidRDefault="003C22AA" w:rsidP="0004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0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0" w:type="auto"/>
            <w:vMerge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ария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Даниил 9 «Б»</w:t>
            </w:r>
          </w:p>
          <w:p w:rsidR="003C22AA" w:rsidRPr="00B24507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507">
              <w:rPr>
                <w:rFonts w:ascii="Times New Roman" w:hAnsi="Times New Roman" w:cs="Times New Roman"/>
                <w:sz w:val="28"/>
                <w:szCs w:val="28"/>
              </w:rPr>
              <w:t>Останин Ярослав 9 «А»</w:t>
            </w:r>
          </w:p>
          <w:p w:rsidR="003C22AA" w:rsidRDefault="003C22AA" w:rsidP="0004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арчук Роман 9 «А»</w:t>
            </w:r>
          </w:p>
        </w:tc>
      </w:tr>
      <w:tr w:rsidR="003C22AA" w:rsidTr="005068DE">
        <w:tc>
          <w:tcPr>
            <w:tcW w:w="0" w:type="auto"/>
            <w:shd w:val="clear" w:color="auto" w:fill="FFFF00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5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0" w:type="auto"/>
            <w:shd w:val="clear" w:color="auto" w:fill="FFFF00"/>
          </w:tcPr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  <w:p w:rsidR="003C22A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shd w:val="clear" w:color="auto" w:fill="FFFF00"/>
          </w:tcPr>
          <w:p w:rsidR="003C22AA" w:rsidRPr="003B2503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3C22AA" w:rsidRPr="00D04C5A" w:rsidRDefault="003C22AA" w:rsidP="00D0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е</w:t>
            </w:r>
          </w:p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Е.С.</w:t>
            </w:r>
          </w:p>
          <w:p w:rsidR="003C22AA" w:rsidRDefault="003C22AA" w:rsidP="00A5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И.Ю.</w:t>
            </w:r>
          </w:p>
        </w:tc>
        <w:tc>
          <w:tcPr>
            <w:tcW w:w="0" w:type="auto"/>
            <w:shd w:val="clear" w:color="auto" w:fill="FFFF00"/>
          </w:tcPr>
          <w:p w:rsidR="003C22AA" w:rsidRDefault="003C22AA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9 «А», 9 «Б»</w:t>
            </w:r>
          </w:p>
          <w:p w:rsidR="003C22AA" w:rsidRDefault="003C22AA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Максим</w:t>
            </w:r>
          </w:p>
          <w:p w:rsidR="003C22AA" w:rsidRDefault="003C22AA" w:rsidP="00A5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Владимир</w:t>
            </w:r>
          </w:p>
        </w:tc>
      </w:tr>
    </w:tbl>
    <w:p w:rsidR="00D04FA2" w:rsidRPr="00D04FA2" w:rsidRDefault="00D04FA2" w:rsidP="00D04F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4FA2" w:rsidRPr="00D04FA2" w:rsidSect="00D04FA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ED"/>
    <w:rsid w:val="00045F1D"/>
    <w:rsid w:val="00065D7F"/>
    <w:rsid w:val="000770E8"/>
    <w:rsid w:val="000B4A07"/>
    <w:rsid w:val="00182BBC"/>
    <w:rsid w:val="001E191C"/>
    <w:rsid w:val="001E3855"/>
    <w:rsid w:val="002E7DE7"/>
    <w:rsid w:val="00337D4B"/>
    <w:rsid w:val="00360C85"/>
    <w:rsid w:val="00391AE4"/>
    <w:rsid w:val="003B215E"/>
    <w:rsid w:val="003B2503"/>
    <w:rsid w:val="003C22AA"/>
    <w:rsid w:val="004101E2"/>
    <w:rsid w:val="0042194F"/>
    <w:rsid w:val="004D547B"/>
    <w:rsid w:val="005068DE"/>
    <w:rsid w:val="00591A8D"/>
    <w:rsid w:val="005B7655"/>
    <w:rsid w:val="005F1165"/>
    <w:rsid w:val="007A1CAA"/>
    <w:rsid w:val="00837625"/>
    <w:rsid w:val="00847D27"/>
    <w:rsid w:val="008671DD"/>
    <w:rsid w:val="008B0BD3"/>
    <w:rsid w:val="008F29EA"/>
    <w:rsid w:val="008F5732"/>
    <w:rsid w:val="00901BED"/>
    <w:rsid w:val="00904E81"/>
    <w:rsid w:val="00A02F57"/>
    <w:rsid w:val="00A53DEC"/>
    <w:rsid w:val="00B24507"/>
    <w:rsid w:val="00B72EAB"/>
    <w:rsid w:val="00BB2805"/>
    <w:rsid w:val="00BB311E"/>
    <w:rsid w:val="00D04C5A"/>
    <w:rsid w:val="00D04FA2"/>
    <w:rsid w:val="00D06839"/>
    <w:rsid w:val="00D90BFD"/>
    <w:rsid w:val="00DE499E"/>
    <w:rsid w:val="00E374F1"/>
    <w:rsid w:val="00E616B7"/>
    <w:rsid w:val="00E70BF3"/>
    <w:rsid w:val="00E73B8F"/>
    <w:rsid w:val="00ED075B"/>
    <w:rsid w:val="00F77AC6"/>
    <w:rsid w:val="00FC6FF8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4F45-16B1-4F5E-9FC4-BC4CF5AD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dcterms:created xsi:type="dcterms:W3CDTF">2025-04-29T06:48:00Z</dcterms:created>
  <dcterms:modified xsi:type="dcterms:W3CDTF">2025-05-19T03:35:00Z</dcterms:modified>
</cp:coreProperties>
</file>